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58136D8D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2E1603">
        <w:rPr>
          <w:rFonts w:hint="eastAsia"/>
          <w:color w:val="000000"/>
          <w:sz w:val="32"/>
          <w:szCs w:val="32"/>
          <w:u w:val="single"/>
        </w:rPr>
        <w:t>28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0618B355" w:rsidR="0074126C" w:rsidRDefault="005C645F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工具翻转ppt</w:t>
            </w:r>
            <w:r w:rsidR="00543744">
              <w:rPr>
                <w:rFonts w:hint="eastAsia"/>
              </w:rPr>
              <w:t>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6C33EE0" w:rsidR="0074126C" w:rsidRDefault="005C645F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57F6F41E" w:rsidR="0074126C" w:rsidRDefault="005C645F" w:rsidP="007B190C">
            <w:r>
              <w:rPr>
                <w:rFonts w:hint="eastAsia"/>
              </w:rPr>
              <w:t>12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505C2C92" w:rsidR="0074126C" w:rsidRDefault="005C645F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8E7D4EE" w:rsidR="007B190C" w:rsidRDefault="005C645F" w:rsidP="007B190C">
            <w:pPr>
              <w:widowControl/>
              <w:jc w:val="left"/>
            </w:pPr>
            <w:r>
              <w:rPr>
                <w:rFonts w:hint="eastAsia"/>
              </w:rPr>
              <w:t>理4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543744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543744" w:rsidRDefault="00543744" w:rsidP="00543744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4F1BD938" w14:textId="4B4D3DB3" w:rsidR="00543744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了</w:t>
            </w:r>
            <w:r w:rsidRPr="00960F58">
              <w:rPr>
                <w:rFonts w:asciiTheme="minorEastAsia" w:hAnsiTheme="minorEastAsia" w:hint="eastAsia"/>
                <w:szCs w:val="21"/>
              </w:rPr>
              <w:t>U</w:t>
            </w:r>
            <w:r w:rsidRPr="00960F58">
              <w:rPr>
                <w:rFonts w:asciiTheme="minorEastAsia" w:hAnsiTheme="minorEastAsia"/>
                <w:szCs w:val="21"/>
              </w:rPr>
              <w:t>ML</w:t>
            </w:r>
            <w:r w:rsidRPr="00960F58">
              <w:rPr>
                <w:rFonts w:asciiTheme="minorEastAsia" w:hAnsiTheme="minorEastAsia" w:hint="eastAsia"/>
                <w:szCs w:val="21"/>
              </w:rPr>
              <w:t>工具的翻转ppt</w:t>
            </w:r>
          </w:p>
          <w:p w14:paraId="7A6914AE" w14:textId="79B51C8D" w:rsidR="00543744" w:rsidRDefault="00543744" w:rsidP="00543744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组员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3"/>
              <w:gridCol w:w="816"/>
            </w:tblGrid>
            <w:tr w:rsidR="00543744" w14:paraId="16F05751" w14:textId="77777777" w:rsidTr="00542806">
              <w:tc>
                <w:tcPr>
                  <w:tcW w:w="0" w:type="auto"/>
                  <w:hideMark/>
                </w:tcPr>
                <w:p w14:paraId="2C4B4129" w14:textId="77777777" w:rsidR="00543744" w:rsidRPr="005A539A" w:rsidRDefault="00543744" w:rsidP="0054374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0" w:type="auto"/>
                  <w:hideMark/>
                </w:tcPr>
                <w:p w14:paraId="5E0F95BD" w14:textId="77777777" w:rsidR="00543744" w:rsidRPr="005A539A" w:rsidRDefault="00543744" w:rsidP="00543744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543744" w14:paraId="15F7C9AA" w14:textId="77777777" w:rsidTr="00542806">
              <w:tc>
                <w:tcPr>
                  <w:tcW w:w="0" w:type="auto"/>
                  <w:hideMark/>
                </w:tcPr>
                <w:p w14:paraId="1D52883C" w14:textId="77777777" w:rsidR="00543744" w:rsidRPr="005A539A" w:rsidRDefault="00543744" w:rsidP="0054374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RSA</w:t>
                  </w:r>
                </w:p>
              </w:tc>
              <w:tc>
                <w:tcPr>
                  <w:tcW w:w="0" w:type="auto"/>
                  <w:hideMark/>
                </w:tcPr>
                <w:p w14:paraId="0241160E" w14:textId="77777777" w:rsidR="00543744" w:rsidRPr="005A539A" w:rsidRDefault="00543744" w:rsidP="0054374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543744" w14:paraId="6AD36646" w14:textId="77777777" w:rsidTr="00542806">
              <w:tc>
                <w:tcPr>
                  <w:tcW w:w="0" w:type="auto"/>
                  <w:hideMark/>
                </w:tcPr>
                <w:p w14:paraId="5E004989" w14:textId="77777777" w:rsidR="00543744" w:rsidRPr="005A539A" w:rsidRDefault="00543744" w:rsidP="0054374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Visual Paradigm</w:t>
                  </w:r>
                </w:p>
              </w:tc>
              <w:tc>
                <w:tcPr>
                  <w:tcW w:w="0" w:type="auto"/>
                  <w:hideMark/>
                </w:tcPr>
                <w:p w14:paraId="4C120840" w14:textId="77777777" w:rsidR="00543744" w:rsidRPr="005A539A" w:rsidRDefault="00543744" w:rsidP="0054374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543744" w14:paraId="5059D47A" w14:textId="77777777" w:rsidTr="00542806">
              <w:tc>
                <w:tcPr>
                  <w:tcW w:w="0" w:type="auto"/>
                  <w:hideMark/>
                </w:tcPr>
                <w:p w14:paraId="4B078244" w14:textId="77777777" w:rsidR="00543744" w:rsidRPr="005A539A" w:rsidRDefault="00543744" w:rsidP="00543744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概况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要求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对比、小组选择及依据</w:t>
                  </w:r>
                </w:p>
              </w:tc>
              <w:tc>
                <w:tcPr>
                  <w:tcW w:w="0" w:type="auto"/>
                  <w:hideMark/>
                </w:tcPr>
                <w:p w14:paraId="7A1D47D6" w14:textId="77777777" w:rsidR="00543744" w:rsidRPr="005A539A" w:rsidRDefault="00543744" w:rsidP="0054374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543744" w14:paraId="77DF0931" w14:textId="77777777" w:rsidTr="00542806">
              <w:tc>
                <w:tcPr>
                  <w:tcW w:w="0" w:type="auto"/>
                  <w:hideMark/>
                </w:tcPr>
                <w:p w14:paraId="2139305A" w14:textId="77777777" w:rsidR="00543744" w:rsidRPr="005A539A" w:rsidRDefault="00543744" w:rsidP="0054374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Rational Rose</w:t>
                  </w:r>
                </w:p>
              </w:tc>
              <w:tc>
                <w:tcPr>
                  <w:tcW w:w="0" w:type="auto"/>
                  <w:hideMark/>
                </w:tcPr>
                <w:p w14:paraId="2A00B2FB" w14:textId="77777777" w:rsidR="00543744" w:rsidRPr="005A539A" w:rsidRDefault="00543744" w:rsidP="0054374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李洋洋</w:t>
                  </w:r>
                </w:p>
              </w:tc>
            </w:tr>
            <w:tr w:rsidR="00543744" w14:paraId="667BF03C" w14:textId="77777777" w:rsidTr="00542806">
              <w:tc>
                <w:tcPr>
                  <w:tcW w:w="0" w:type="auto"/>
                  <w:hideMark/>
                </w:tcPr>
                <w:p w14:paraId="42709DFA" w14:textId="77777777" w:rsidR="00543744" w:rsidRPr="005A539A" w:rsidRDefault="00543744" w:rsidP="0054374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Visio</w:t>
                  </w:r>
                </w:p>
              </w:tc>
              <w:tc>
                <w:tcPr>
                  <w:tcW w:w="0" w:type="auto"/>
                  <w:hideMark/>
                </w:tcPr>
                <w:p w14:paraId="75695F5A" w14:textId="77777777" w:rsidR="00543744" w:rsidRPr="005A539A" w:rsidRDefault="00543744" w:rsidP="0054374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3BBC2768" w14:textId="77777777" w:rsidR="00543744" w:rsidRPr="00CD2339" w:rsidRDefault="00543744" w:rsidP="00543744">
            <w:pPr>
              <w:rPr>
                <w:rFonts w:asciiTheme="minorEastAsia" w:hAnsiTheme="minorEastAsia"/>
                <w:szCs w:val="21"/>
              </w:rPr>
            </w:pPr>
          </w:p>
          <w:p w14:paraId="3C40930E" w14:textId="560A4BB4" w:rsidR="00543744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</w:t>
            </w:r>
            <w:r w:rsidR="003748E2">
              <w:rPr>
                <w:rFonts w:asciiTheme="minorEastAsia" w:hAnsiTheme="minorEastAsia" w:hint="eastAsia"/>
                <w:szCs w:val="21"/>
              </w:rPr>
              <w:t>了</w:t>
            </w:r>
            <w:r>
              <w:rPr>
                <w:rFonts w:asciiTheme="minorEastAsia" w:hAnsiTheme="minorEastAsia" w:hint="eastAsia"/>
                <w:szCs w:val="21"/>
              </w:rPr>
              <w:t>UML概述PPT</w:t>
            </w:r>
            <w:r w:rsidRPr="00960F58">
              <w:rPr>
                <w:rFonts w:asciiTheme="minorEastAsia" w:hAnsiTheme="minorEastAsia"/>
                <w:szCs w:val="21"/>
              </w:rPr>
              <w:t>准备周末的组长评审</w:t>
            </w:r>
          </w:p>
          <w:p w14:paraId="14564480" w14:textId="77777777" w:rsidR="00543744" w:rsidRPr="00CD2339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推进项目进度，进行需求获取相关工作。</w:t>
            </w:r>
          </w:p>
          <w:p w14:paraId="4C8E8FC2" w14:textId="77777777" w:rsidR="00543744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需求工程计划，形成v</w:t>
            </w:r>
            <w:r>
              <w:t>1.0.1</w:t>
            </w:r>
            <w:r>
              <w:rPr>
                <w:rFonts w:hint="eastAsia"/>
              </w:rPr>
              <w:t>版本，</w:t>
            </w:r>
            <w:r>
              <w:t>修改</w:t>
            </w:r>
            <w:r>
              <w:rPr>
                <w:rFonts w:hint="eastAsia"/>
              </w:rPr>
              <w:t>甘特图、时间分配表、里程碑任务表、日期</w:t>
            </w:r>
          </w:p>
          <w:p w14:paraId="142DD43B" w14:textId="77777777" w:rsidR="00543744" w:rsidRPr="00CD2339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可行性分析，形成v</w:t>
            </w:r>
            <w:r>
              <w:t>1.0.1</w:t>
            </w:r>
            <w:r>
              <w:rPr>
                <w:rFonts w:hint="eastAsia"/>
              </w:rPr>
              <w:t>版本，</w:t>
            </w:r>
            <w:r>
              <w:rPr>
                <w:rFonts w:hint="eastAsia"/>
                <w:szCs w:val="24"/>
              </w:rPr>
              <w:t>更新文档标识，变成三位，修改背景、文档概述、项目目标</w:t>
            </w:r>
          </w:p>
          <w:p w14:paraId="1632799E" w14:textId="7E098691" w:rsidR="00543744" w:rsidRDefault="00543744" w:rsidP="00F133DF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项目章程，形成v</w:t>
            </w:r>
            <w:r>
              <w:t>1.0.1</w:t>
            </w:r>
            <w:r>
              <w:rPr>
                <w:rFonts w:hint="eastAsia"/>
              </w:rPr>
              <w:t>版本，</w:t>
            </w:r>
            <w:r>
              <w:t>修改</w:t>
            </w:r>
            <w:r>
              <w:rPr>
                <w:rFonts w:hint="eastAsia"/>
              </w:rPr>
              <w:t>项目背景、目标</w:t>
            </w:r>
          </w:p>
        </w:tc>
      </w:tr>
      <w:tr w:rsidR="00543744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543744" w:rsidRDefault="00543744" w:rsidP="00543744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DB2660B" w14:textId="0E41DA30" w:rsidR="00543744" w:rsidRDefault="00F67FE9" w:rsidP="0054374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还未和老师约定时间，软件需求不明确。</w:t>
            </w:r>
          </w:p>
          <w:p w14:paraId="0F5C2142" w14:textId="056FEB9C" w:rsidR="00C57738" w:rsidRDefault="00C57738" w:rsidP="0054374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需求工程计划存在问题，需要在本周之内进行修改。</w:t>
            </w:r>
          </w:p>
          <w:p w14:paraId="5C04B9F1" w14:textId="77777777" w:rsidR="00F67FE9" w:rsidRDefault="00F67FE9" w:rsidP="00F67FE9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了U</w:t>
            </w:r>
            <w:r>
              <w:t>ML</w:t>
            </w:r>
            <w:r>
              <w:rPr>
                <w:rFonts w:hint="eastAsia"/>
              </w:rPr>
              <w:t>工具翻转ppt的评审，反映出很多问题，同样存在于我们的pp</w:t>
            </w:r>
            <w:r>
              <w:t>t</w:t>
            </w:r>
            <w:r>
              <w:rPr>
                <w:rFonts w:hint="eastAsia"/>
              </w:rPr>
              <w:t>中。</w:t>
            </w:r>
          </w:p>
          <w:p w14:paraId="4C3C4301" w14:textId="77777777" w:rsidR="00F67FE9" w:rsidRDefault="00F67FE9" w:rsidP="00F67FE9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主要问题：</w:t>
            </w:r>
          </w:p>
          <w:tbl>
            <w:tblPr>
              <w:tblStyle w:val="a3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1079"/>
              <w:gridCol w:w="900"/>
              <w:gridCol w:w="4677"/>
            </w:tblGrid>
            <w:tr w:rsidR="00B27113" w14:paraId="55F6D655" w14:textId="77777777" w:rsidTr="00B27113">
              <w:tc>
                <w:tcPr>
                  <w:tcW w:w="1079" w:type="dxa"/>
                </w:tcPr>
                <w:p w14:paraId="3EE36165" w14:textId="77777777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513931">
                    <w:t>PPT</w:t>
                  </w:r>
                  <w:r w:rsidRPr="00513931">
                    <w:rPr>
                      <w:rStyle w:val="s1"/>
                    </w:rPr>
                    <w:t>章节</w:t>
                  </w:r>
                </w:p>
              </w:tc>
              <w:tc>
                <w:tcPr>
                  <w:tcW w:w="900" w:type="dxa"/>
                </w:tcPr>
                <w:p w14:paraId="341C25FA" w14:textId="77777777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513931">
                    <w:rPr>
                      <w:rStyle w:val="s1"/>
                    </w:rPr>
                    <w:t>负责人</w:t>
                  </w:r>
                </w:p>
              </w:tc>
              <w:tc>
                <w:tcPr>
                  <w:tcW w:w="4677" w:type="dxa"/>
                </w:tcPr>
                <w:p w14:paraId="36E9A9D5" w14:textId="77777777" w:rsidR="00B27113" w:rsidRPr="00513931" w:rsidRDefault="00B27113" w:rsidP="00F67FE9">
                  <w:pPr>
                    <w:pStyle w:val="a9"/>
                    <w:ind w:firstLineChars="0" w:firstLine="0"/>
                    <w:rPr>
                      <w:rStyle w:val="s1"/>
                      <w:rFonts w:hint="eastAsia"/>
                    </w:rPr>
                  </w:pPr>
                  <w:r>
                    <w:rPr>
                      <w:rStyle w:val="s1"/>
                      <w:rFonts w:hint="eastAsia"/>
                    </w:rPr>
                    <w:t>问题</w:t>
                  </w:r>
                </w:p>
              </w:tc>
            </w:tr>
            <w:tr w:rsidR="00B27113" w:rsidRPr="00513931" w14:paraId="142DD39E" w14:textId="77777777" w:rsidTr="00B27113">
              <w:tc>
                <w:tcPr>
                  <w:tcW w:w="1079" w:type="dxa"/>
                </w:tcPr>
                <w:p w14:paraId="79896B6B" w14:textId="36628BCB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I</w:t>
                  </w:r>
                  <w:r>
                    <w:t>BM Rational Software A</w:t>
                  </w:r>
                  <w:r>
                    <w:rPr>
                      <w:rFonts w:hint="eastAsia"/>
                    </w:rPr>
                    <w:t>rchitect</w:t>
                  </w:r>
                </w:p>
              </w:tc>
              <w:tc>
                <w:tcPr>
                  <w:tcW w:w="900" w:type="dxa"/>
                </w:tcPr>
                <w:p w14:paraId="27EAE155" w14:textId="77777777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513931">
                    <w:t>陶俊豪</w:t>
                  </w:r>
                </w:p>
              </w:tc>
              <w:tc>
                <w:tcPr>
                  <w:tcW w:w="4677" w:type="dxa"/>
                </w:tcPr>
                <w:p w14:paraId="78D33E49" w14:textId="51DED574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1D71B8">
                    <w:rPr>
                      <w:rFonts w:hint="eastAsia"/>
                    </w:rPr>
                    <w:t>页面某个部分太空或太挤，显得不够统一</w:t>
                  </w:r>
                </w:p>
              </w:tc>
            </w:tr>
            <w:tr w:rsidR="00B27113" w14:paraId="7298A37D" w14:textId="77777777" w:rsidTr="00B27113">
              <w:tc>
                <w:tcPr>
                  <w:tcW w:w="1079" w:type="dxa"/>
                </w:tcPr>
                <w:p w14:paraId="3D1C0434" w14:textId="795A91DE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V</w:t>
                  </w:r>
                  <w:r>
                    <w:t>isual Paradigm</w:t>
                  </w:r>
                </w:p>
              </w:tc>
              <w:tc>
                <w:tcPr>
                  <w:tcW w:w="900" w:type="dxa"/>
                </w:tcPr>
                <w:p w14:paraId="76DA1461" w14:textId="77777777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513931">
                    <w:t>吴涛</w:t>
                  </w:r>
                </w:p>
              </w:tc>
              <w:tc>
                <w:tcPr>
                  <w:tcW w:w="4677" w:type="dxa"/>
                </w:tcPr>
                <w:p w14:paraId="274CD71C" w14:textId="04CB53C0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文字量过大，难以阅读</w:t>
                  </w:r>
                </w:p>
              </w:tc>
            </w:tr>
            <w:tr w:rsidR="00B27113" w:rsidRPr="00513931" w14:paraId="6E555A08" w14:textId="77777777" w:rsidTr="00B27113">
              <w:tc>
                <w:tcPr>
                  <w:tcW w:w="1079" w:type="dxa"/>
                </w:tcPr>
                <w:p w14:paraId="64C4F0F6" w14:textId="53B45EEF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S</w:t>
                  </w:r>
                  <w:r>
                    <w:t>tarUML</w:t>
                  </w:r>
                </w:p>
              </w:tc>
              <w:tc>
                <w:tcPr>
                  <w:tcW w:w="900" w:type="dxa"/>
                </w:tcPr>
                <w:p w14:paraId="725D05A0" w14:textId="77777777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513931">
                    <w:t>文萧寒</w:t>
                  </w:r>
                </w:p>
              </w:tc>
              <w:tc>
                <w:tcPr>
                  <w:tcW w:w="4677" w:type="dxa"/>
                </w:tcPr>
                <w:p w14:paraId="75ADB96B" w14:textId="638675CA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软件的功能介绍不清晰，没有明确说明软件的使用方式</w:t>
                  </w:r>
                </w:p>
              </w:tc>
            </w:tr>
            <w:tr w:rsidR="00B27113" w14:paraId="7C4D39FC" w14:textId="77777777" w:rsidTr="00B27113">
              <w:tc>
                <w:tcPr>
                  <w:tcW w:w="1079" w:type="dxa"/>
                </w:tcPr>
                <w:p w14:paraId="5B6BD3A6" w14:textId="0ECFEE5F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I</w:t>
                  </w:r>
                  <w:r>
                    <w:t xml:space="preserve">BM </w:t>
                  </w:r>
                  <w:r>
                    <w:lastRenderedPageBreak/>
                    <w:t>Rational Rose</w:t>
                  </w:r>
                </w:p>
              </w:tc>
              <w:tc>
                <w:tcPr>
                  <w:tcW w:w="900" w:type="dxa"/>
                </w:tcPr>
                <w:p w14:paraId="52A37320" w14:textId="77777777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513931">
                    <w:lastRenderedPageBreak/>
                    <w:t>李洋洋</w:t>
                  </w:r>
                </w:p>
              </w:tc>
              <w:tc>
                <w:tcPr>
                  <w:tcW w:w="4677" w:type="dxa"/>
                </w:tcPr>
                <w:p w14:paraId="63847B13" w14:textId="0A5C6D3E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没有图文结合，内容单一</w:t>
                  </w:r>
                </w:p>
              </w:tc>
            </w:tr>
            <w:tr w:rsidR="00B27113" w14:paraId="5C02D460" w14:textId="77777777" w:rsidTr="00B27113">
              <w:tc>
                <w:tcPr>
                  <w:tcW w:w="1079" w:type="dxa"/>
                </w:tcPr>
                <w:p w14:paraId="39B66977" w14:textId="6C5454AE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V</w:t>
                  </w:r>
                  <w:r>
                    <w:t>isio</w:t>
                  </w:r>
                </w:p>
              </w:tc>
              <w:tc>
                <w:tcPr>
                  <w:tcW w:w="900" w:type="dxa"/>
                </w:tcPr>
                <w:p w14:paraId="25F8C9E2" w14:textId="77777777" w:rsidR="00B27113" w:rsidRPr="00513931" w:rsidRDefault="00B27113" w:rsidP="00F67FE9">
                  <w:pPr>
                    <w:pStyle w:val="a9"/>
                    <w:ind w:firstLineChars="0" w:firstLine="0"/>
                  </w:pPr>
                  <w:r w:rsidRPr="00513931">
                    <w:t>林振扬</w:t>
                  </w:r>
                </w:p>
              </w:tc>
              <w:tc>
                <w:tcPr>
                  <w:tcW w:w="4677" w:type="dxa"/>
                </w:tcPr>
                <w:p w14:paraId="546599CC" w14:textId="61AF6863" w:rsidR="00B27113" w:rsidRPr="00513931" w:rsidRDefault="00B27113" w:rsidP="00F67FE9">
                  <w:pPr>
                    <w:pStyle w:val="a9"/>
                    <w:ind w:firstLineChars="0" w:firstLine="0"/>
                  </w:pPr>
                  <w:r>
                    <w:rPr>
                      <w:rFonts w:hint="eastAsia"/>
                    </w:rPr>
                    <w:t>内容比较混乱，没有很好的划分模块</w:t>
                  </w:r>
                </w:p>
              </w:tc>
            </w:tr>
          </w:tbl>
          <w:p w14:paraId="554EE4E8" w14:textId="6CE29A09" w:rsidR="00F67FE9" w:rsidRDefault="00F67FE9" w:rsidP="00F67FE9">
            <w:pPr>
              <w:pStyle w:val="a9"/>
              <w:ind w:left="360" w:firstLineChars="0" w:firstLine="0"/>
            </w:pPr>
          </w:p>
        </w:tc>
      </w:tr>
      <w:tr w:rsidR="00543744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543744" w:rsidRPr="007C63A1" w:rsidRDefault="00543744" w:rsidP="00543744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6671FA3C" w14:textId="77777777" w:rsidR="00543744" w:rsidRDefault="00615A04" w:rsidP="00615A0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按照U</w:t>
            </w:r>
            <w:r>
              <w:t>ML</w:t>
            </w:r>
            <w:r>
              <w:rPr>
                <w:rFonts w:hint="eastAsia"/>
              </w:rPr>
              <w:t>工具的翻转ppt中存在的问题进行修改。</w:t>
            </w:r>
          </w:p>
          <w:p w14:paraId="19B340F5" w14:textId="77777777" w:rsidR="00615A04" w:rsidRDefault="00615A04" w:rsidP="00615A04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941"/>
            </w:tblGrid>
            <w:tr w:rsidR="00615A04" w:rsidRPr="005A539A" w14:paraId="4F22AE8B" w14:textId="77777777" w:rsidTr="00615A04">
              <w:tc>
                <w:tcPr>
                  <w:tcW w:w="5838" w:type="dxa"/>
                  <w:hideMark/>
                </w:tcPr>
                <w:p w14:paraId="3B8E6537" w14:textId="77777777" w:rsidR="00615A04" w:rsidRPr="005A539A" w:rsidRDefault="00615A04" w:rsidP="00615A0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41" w:type="dxa"/>
                  <w:hideMark/>
                </w:tcPr>
                <w:p w14:paraId="60CDB842" w14:textId="77777777" w:rsidR="00615A04" w:rsidRPr="005A539A" w:rsidRDefault="00615A04" w:rsidP="00615A04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615A04" w:rsidRPr="005A539A" w14:paraId="6E87D398" w14:textId="77777777" w:rsidTr="00615A04">
              <w:tc>
                <w:tcPr>
                  <w:tcW w:w="5838" w:type="dxa"/>
                  <w:hideMark/>
                </w:tcPr>
                <w:p w14:paraId="008ED9ED" w14:textId="63B5D96D" w:rsidR="00615A04" w:rsidRPr="005A539A" w:rsidRDefault="00615A04" w:rsidP="00615A0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615A04">
                    <w:rPr>
                      <w:rFonts w:asciiTheme="minorHAnsi" w:eastAsiaTheme="minorHAnsi" w:hAnsiTheme="minorHAnsi"/>
                    </w:rPr>
                    <w:t>IBM Rational Software Architect</w:t>
                  </w:r>
                </w:p>
              </w:tc>
              <w:tc>
                <w:tcPr>
                  <w:tcW w:w="941" w:type="dxa"/>
                  <w:hideMark/>
                </w:tcPr>
                <w:p w14:paraId="034AFAE5" w14:textId="77777777" w:rsidR="00615A04" w:rsidRPr="005A539A" w:rsidRDefault="00615A04" w:rsidP="00615A0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陶俊豪</w:t>
                  </w:r>
                </w:p>
              </w:tc>
            </w:tr>
            <w:tr w:rsidR="00615A04" w:rsidRPr="005A539A" w14:paraId="2609A28F" w14:textId="77777777" w:rsidTr="00615A04">
              <w:tc>
                <w:tcPr>
                  <w:tcW w:w="5838" w:type="dxa"/>
                  <w:hideMark/>
                </w:tcPr>
                <w:p w14:paraId="6BCD6098" w14:textId="3287FE62" w:rsidR="00615A04" w:rsidRPr="005A539A" w:rsidRDefault="00615A04" w:rsidP="00615A0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615A04">
                    <w:rPr>
                      <w:rFonts w:asciiTheme="minorHAnsi" w:eastAsiaTheme="minorHAnsi" w:hAnsiTheme="minorHAnsi"/>
                    </w:rPr>
                    <w:t>Visual Paradigm</w:t>
                  </w:r>
                </w:p>
              </w:tc>
              <w:tc>
                <w:tcPr>
                  <w:tcW w:w="941" w:type="dxa"/>
                  <w:hideMark/>
                </w:tcPr>
                <w:p w14:paraId="40FF87CD" w14:textId="77777777" w:rsidR="00615A04" w:rsidRPr="005A539A" w:rsidRDefault="00615A04" w:rsidP="00615A0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615A04" w:rsidRPr="005A539A" w14:paraId="6711BC5B" w14:textId="77777777" w:rsidTr="00615A04">
              <w:tc>
                <w:tcPr>
                  <w:tcW w:w="5838" w:type="dxa"/>
                  <w:hideMark/>
                </w:tcPr>
                <w:p w14:paraId="5AAE0EAE" w14:textId="77777777" w:rsidR="00615A04" w:rsidRPr="005A539A" w:rsidRDefault="00615A04" w:rsidP="00615A04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概况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要求、</w:t>
                  </w:r>
                  <w:r w:rsidRPr="005A539A">
                    <w:rPr>
                      <w:rStyle w:val="s2"/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Fonts w:asciiTheme="minorHAnsi" w:eastAsiaTheme="minorHAnsi" w:hAnsiTheme="minorHAnsi"/>
                    </w:rPr>
                    <w:t>工具对比、小组选择及依据</w:t>
                  </w:r>
                </w:p>
              </w:tc>
              <w:tc>
                <w:tcPr>
                  <w:tcW w:w="941" w:type="dxa"/>
                  <w:hideMark/>
                </w:tcPr>
                <w:p w14:paraId="62761508" w14:textId="77777777" w:rsidR="00615A04" w:rsidRPr="005A539A" w:rsidRDefault="00615A04" w:rsidP="00615A0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615A04" w:rsidRPr="005A539A" w14:paraId="54D0EFDE" w14:textId="77777777" w:rsidTr="00615A04">
              <w:tc>
                <w:tcPr>
                  <w:tcW w:w="5838" w:type="dxa"/>
                  <w:hideMark/>
                </w:tcPr>
                <w:p w14:paraId="2E73D0D7" w14:textId="77777777" w:rsidR="00615A04" w:rsidRPr="005A539A" w:rsidRDefault="00615A04" w:rsidP="00615A0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Rational Rose</w:t>
                  </w:r>
                </w:p>
              </w:tc>
              <w:tc>
                <w:tcPr>
                  <w:tcW w:w="941" w:type="dxa"/>
                  <w:hideMark/>
                </w:tcPr>
                <w:p w14:paraId="2C1FA385" w14:textId="77777777" w:rsidR="00615A04" w:rsidRPr="005A539A" w:rsidRDefault="00615A04" w:rsidP="00615A0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李洋洋</w:t>
                  </w:r>
                </w:p>
              </w:tc>
            </w:tr>
            <w:tr w:rsidR="00615A04" w:rsidRPr="005A539A" w14:paraId="52C18E17" w14:textId="77777777" w:rsidTr="00615A04">
              <w:tc>
                <w:tcPr>
                  <w:tcW w:w="5838" w:type="dxa"/>
                  <w:hideMark/>
                </w:tcPr>
                <w:p w14:paraId="6E8F0D95" w14:textId="77777777" w:rsidR="00615A04" w:rsidRPr="005A539A" w:rsidRDefault="00615A04" w:rsidP="00615A0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UML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工具介绍：</w:t>
                  </w:r>
                  <w:r w:rsidRPr="005A539A">
                    <w:rPr>
                      <w:rFonts w:asciiTheme="minorHAnsi" w:eastAsiaTheme="minorHAnsi" w:hAnsiTheme="minorHAnsi"/>
                    </w:rPr>
                    <w:t>Visio</w:t>
                  </w:r>
                </w:p>
              </w:tc>
              <w:tc>
                <w:tcPr>
                  <w:tcW w:w="941" w:type="dxa"/>
                  <w:hideMark/>
                </w:tcPr>
                <w:p w14:paraId="01090997" w14:textId="77777777" w:rsidR="00615A04" w:rsidRPr="005A539A" w:rsidRDefault="00615A04" w:rsidP="00615A0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02397DAD" w14:textId="36815A36" w:rsidR="00E03F9F" w:rsidRDefault="00E03F9F" w:rsidP="00E03F9F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为U</w:t>
            </w:r>
            <w:r>
              <w:t>ML</w:t>
            </w:r>
            <w:r>
              <w:rPr>
                <w:rFonts w:hint="eastAsia"/>
              </w:rPr>
              <w:t>基础Ⅰ的翻转ppt进行了分工。</w:t>
            </w:r>
          </w:p>
          <w:p w14:paraId="1B6E9838" w14:textId="5CCEC6AE" w:rsidR="00A55817" w:rsidRDefault="00A55817" w:rsidP="00A55817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941"/>
            </w:tblGrid>
            <w:tr w:rsidR="00E03F9F" w:rsidRPr="005A539A" w14:paraId="29B899B8" w14:textId="77777777" w:rsidTr="00E92670">
              <w:tc>
                <w:tcPr>
                  <w:tcW w:w="5838" w:type="dxa"/>
                  <w:hideMark/>
                </w:tcPr>
                <w:p w14:paraId="61913FC7" w14:textId="77777777" w:rsidR="00E03F9F" w:rsidRPr="005A539A" w:rsidRDefault="00E03F9F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41" w:type="dxa"/>
                  <w:hideMark/>
                </w:tcPr>
                <w:p w14:paraId="1C48A397" w14:textId="77777777" w:rsidR="00E03F9F" w:rsidRPr="005A539A" w:rsidRDefault="00E03F9F" w:rsidP="00E03F9F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E03F9F" w:rsidRPr="005A539A" w14:paraId="1FED8332" w14:textId="77777777" w:rsidTr="00E92670">
              <w:tc>
                <w:tcPr>
                  <w:tcW w:w="5838" w:type="dxa"/>
                  <w:hideMark/>
                </w:tcPr>
                <w:p w14:paraId="29EDF4B9" w14:textId="7467A8C5" w:rsidR="00E03F9F" w:rsidRPr="005A539A" w:rsidRDefault="00E03F9F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E03F9F">
                    <w:rPr>
                      <w:rFonts w:asciiTheme="minorHAnsi" w:eastAsiaTheme="minorHAnsi" w:hAnsiTheme="minorHAnsi" w:hint="eastAsia"/>
                    </w:rPr>
                    <w:t>用例图</w:t>
                  </w:r>
                </w:p>
              </w:tc>
              <w:tc>
                <w:tcPr>
                  <w:tcW w:w="941" w:type="dxa"/>
                  <w:hideMark/>
                </w:tcPr>
                <w:p w14:paraId="28D21E9F" w14:textId="204CF09C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E03F9F" w:rsidRPr="005A539A" w14:paraId="1EC6D15B" w14:textId="77777777" w:rsidTr="00E92670">
              <w:tc>
                <w:tcPr>
                  <w:tcW w:w="5838" w:type="dxa"/>
                  <w:hideMark/>
                </w:tcPr>
                <w:p w14:paraId="75CEC8F0" w14:textId="3FC2C0AC" w:rsidR="00E03F9F" w:rsidRPr="005A539A" w:rsidRDefault="00E03F9F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类图</w:t>
                  </w:r>
                  <w:r w:rsidR="00A3061B">
                    <w:rPr>
                      <w:rFonts w:asciiTheme="minorHAnsi" w:eastAsiaTheme="minorHAnsi" w:hAnsiTheme="minorHAnsi" w:hint="eastAsia"/>
                    </w:rPr>
                    <w:t>，协作图</w:t>
                  </w:r>
                </w:p>
              </w:tc>
              <w:tc>
                <w:tcPr>
                  <w:tcW w:w="941" w:type="dxa"/>
                  <w:hideMark/>
                </w:tcPr>
                <w:p w14:paraId="18FF8CBC" w14:textId="77777777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E03F9F" w:rsidRPr="005A539A" w14:paraId="74CDD0DC" w14:textId="77777777" w:rsidTr="00E92670">
              <w:tc>
                <w:tcPr>
                  <w:tcW w:w="5838" w:type="dxa"/>
                  <w:hideMark/>
                </w:tcPr>
                <w:p w14:paraId="4C5A475B" w14:textId="4943695B" w:rsidR="00E03F9F" w:rsidRPr="005A539A" w:rsidRDefault="00731A02" w:rsidP="00E03F9F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731A02">
                    <w:rPr>
                      <w:rFonts w:asciiTheme="minorHAnsi" w:eastAsiaTheme="minorHAnsi" w:hAnsiTheme="minorHAnsi"/>
                    </w:rPr>
                    <w:t>vision&amp;scope</w:t>
                  </w:r>
                  <w:r w:rsidR="008D57C3">
                    <w:rPr>
                      <w:rFonts w:asciiTheme="minorHAnsi" w:eastAsiaTheme="minorHAnsi" w:hAnsiTheme="minorHAnsi" w:hint="eastAsia"/>
                    </w:rPr>
                    <w:t>，部署图</w:t>
                  </w:r>
                </w:p>
              </w:tc>
              <w:tc>
                <w:tcPr>
                  <w:tcW w:w="941" w:type="dxa"/>
                  <w:hideMark/>
                </w:tcPr>
                <w:p w14:paraId="3E7049D9" w14:textId="77777777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E03F9F" w:rsidRPr="005A539A" w14:paraId="73054AEF" w14:textId="77777777" w:rsidTr="00E92670">
              <w:tc>
                <w:tcPr>
                  <w:tcW w:w="5838" w:type="dxa"/>
                  <w:hideMark/>
                </w:tcPr>
                <w:p w14:paraId="16D28F9F" w14:textId="4CF9CAA8" w:rsidR="00E03F9F" w:rsidRPr="005A539A" w:rsidRDefault="00E03F9F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顺序图</w:t>
                  </w:r>
                </w:p>
              </w:tc>
              <w:tc>
                <w:tcPr>
                  <w:tcW w:w="941" w:type="dxa"/>
                  <w:hideMark/>
                </w:tcPr>
                <w:p w14:paraId="26DC7871" w14:textId="618F0A11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</w:tr>
            <w:tr w:rsidR="00E03F9F" w:rsidRPr="005A539A" w14:paraId="0E915484" w14:textId="77777777" w:rsidTr="00E92670">
              <w:tc>
                <w:tcPr>
                  <w:tcW w:w="5838" w:type="dxa"/>
                  <w:hideMark/>
                </w:tcPr>
                <w:p w14:paraId="2D18A265" w14:textId="652F2682" w:rsidR="00E03F9F" w:rsidRPr="005A539A" w:rsidRDefault="00E03F9F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状态图</w:t>
                  </w:r>
                </w:p>
              </w:tc>
              <w:tc>
                <w:tcPr>
                  <w:tcW w:w="941" w:type="dxa"/>
                  <w:hideMark/>
                </w:tcPr>
                <w:p w14:paraId="251AC201" w14:textId="77777777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4F2023FD" w14:textId="77777777" w:rsidR="00E03F9F" w:rsidRDefault="00E03F9F" w:rsidP="00E03F9F">
            <w:pPr>
              <w:pStyle w:val="a9"/>
              <w:ind w:left="360" w:firstLineChars="0" w:firstLine="0"/>
            </w:pPr>
          </w:p>
          <w:p w14:paraId="4D7DDA28" w14:textId="77777777" w:rsidR="009A6424" w:rsidRDefault="009A6424" w:rsidP="009A642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准备周末的组长评审。</w:t>
            </w:r>
          </w:p>
          <w:p w14:paraId="5C3ECA33" w14:textId="77777777" w:rsidR="009A6424" w:rsidRDefault="009A6424" w:rsidP="009A642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继续推进项目进度，进行需求获取相关工作。</w:t>
            </w:r>
          </w:p>
          <w:p w14:paraId="6410CA2C" w14:textId="45D4C2CC" w:rsidR="007A14BE" w:rsidRDefault="009A6424" w:rsidP="006079DA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更新了需求工程计划</w:t>
            </w:r>
            <w:r w:rsidR="00C57738">
              <w:rPr>
                <w:rFonts w:hint="eastAsia"/>
              </w:rPr>
              <w:t>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8E4D" w14:textId="77777777" w:rsidR="00BE2FE7" w:rsidRDefault="00BE2FE7" w:rsidP="005036D8">
      <w:r>
        <w:separator/>
      </w:r>
    </w:p>
  </w:endnote>
  <w:endnote w:type="continuationSeparator" w:id="0">
    <w:p w14:paraId="54A2341A" w14:textId="77777777" w:rsidR="00BE2FE7" w:rsidRDefault="00BE2FE7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.AppleSimplifiedChineseFont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B9E4" w14:textId="77777777" w:rsidR="00BE2FE7" w:rsidRDefault="00BE2FE7" w:rsidP="005036D8">
      <w:r>
        <w:separator/>
      </w:r>
    </w:p>
  </w:footnote>
  <w:footnote w:type="continuationSeparator" w:id="0">
    <w:p w14:paraId="42068FB9" w14:textId="77777777" w:rsidR="00BE2FE7" w:rsidRDefault="00BE2FE7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D90BB3"/>
    <w:multiLevelType w:val="hybridMultilevel"/>
    <w:tmpl w:val="6D76BD6C"/>
    <w:lvl w:ilvl="0" w:tplc="4894C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1907646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07805"/>
    <w:rsid w:val="00012FA0"/>
    <w:rsid w:val="00031AA5"/>
    <w:rsid w:val="000C6493"/>
    <w:rsid w:val="00175B84"/>
    <w:rsid w:val="00183519"/>
    <w:rsid w:val="001D71B8"/>
    <w:rsid w:val="00210D65"/>
    <w:rsid w:val="00240874"/>
    <w:rsid w:val="002962B5"/>
    <w:rsid w:val="002E1603"/>
    <w:rsid w:val="00330877"/>
    <w:rsid w:val="003748E2"/>
    <w:rsid w:val="003A479D"/>
    <w:rsid w:val="00425D5B"/>
    <w:rsid w:val="00484EC9"/>
    <w:rsid w:val="005036D8"/>
    <w:rsid w:val="0052348E"/>
    <w:rsid w:val="00543744"/>
    <w:rsid w:val="00596290"/>
    <w:rsid w:val="005C645F"/>
    <w:rsid w:val="006079DA"/>
    <w:rsid w:val="00615A04"/>
    <w:rsid w:val="00695FF5"/>
    <w:rsid w:val="006A0E88"/>
    <w:rsid w:val="006E5725"/>
    <w:rsid w:val="007148EC"/>
    <w:rsid w:val="007226AF"/>
    <w:rsid w:val="00731A02"/>
    <w:rsid w:val="0074126C"/>
    <w:rsid w:val="00784BC5"/>
    <w:rsid w:val="007A14BE"/>
    <w:rsid w:val="007B190C"/>
    <w:rsid w:val="007C63A1"/>
    <w:rsid w:val="0085610B"/>
    <w:rsid w:val="00856DFD"/>
    <w:rsid w:val="0087290E"/>
    <w:rsid w:val="008D57C3"/>
    <w:rsid w:val="008F16A2"/>
    <w:rsid w:val="009A0221"/>
    <w:rsid w:val="009A6424"/>
    <w:rsid w:val="00A1587D"/>
    <w:rsid w:val="00A3061B"/>
    <w:rsid w:val="00A55817"/>
    <w:rsid w:val="00A635A1"/>
    <w:rsid w:val="00AE7935"/>
    <w:rsid w:val="00B27113"/>
    <w:rsid w:val="00B405BC"/>
    <w:rsid w:val="00B54F79"/>
    <w:rsid w:val="00B55DDF"/>
    <w:rsid w:val="00B74596"/>
    <w:rsid w:val="00BC6225"/>
    <w:rsid w:val="00BC6550"/>
    <w:rsid w:val="00BD3C7D"/>
    <w:rsid w:val="00BE2FE7"/>
    <w:rsid w:val="00BF497D"/>
    <w:rsid w:val="00C37945"/>
    <w:rsid w:val="00C57738"/>
    <w:rsid w:val="00D03DF1"/>
    <w:rsid w:val="00DA6A6B"/>
    <w:rsid w:val="00DC3EA9"/>
    <w:rsid w:val="00DE025A"/>
    <w:rsid w:val="00E03F9F"/>
    <w:rsid w:val="00EC362F"/>
    <w:rsid w:val="00F133DF"/>
    <w:rsid w:val="00F15C40"/>
    <w:rsid w:val="00F50513"/>
    <w:rsid w:val="00F67FE9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customStyle="1" w:styleId="p1">
    <w:name w:val="p1"/>
    <w:basedOn w:val="a"/>
    <w:rsid w:val="00543744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543744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543744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543744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rsid w:val="00543744"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sid w:val="00543744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4-03T00:14:00Z</dcterms:created>
  <dcterms:modified xsi:type="dcterms:W3CDTF">2023-04-03T00:14:00Z</dcterms:modified>
</cp:coreProperties>
</file>